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AC64" w14:textId="77777777" w:rsidR="00DE66D0" w:rsidRDefault="00DE66D0"/>
    <w:p w14:paraId="57346ABA" w14:textId="1E59D3FC" w:rsidR="00482BF5" w:rsidRDefault="00482BF5">
      <w:r>
        <w:rPr>
          <w:rFonts w:hint="eastAsia"/>
        </w:rPr>
        <w:t>2(a)</w:t>
      </w:r>
    </w:p>
    <w:p w14:paraId="0C1E4092" w14:textId="727459AF" w:rsidR="00482BF5" w:rsidRDefault="00482BF5">
      <w:r>
        <w:rPr>
          <w:rFonts w:hint="eastAsia"/>
        </w:rPr>
        <w:t xml:space="preserve">Since the matrix is symmetric, we can only use three columns </w:t>
      </w:r>
      <w:r>
        <w:t>f</w:t>
      </w:r>
      <w:r>
        <w:rPr>
          <w:rFonts w:hint="eastAsia"/>
        </w:rPr>
        <w:t xml:space="preserve">or each equation, one for b and the other two for A (4, -1). To solve this equation, we just need to use simple Gaussian </w:t>
      </w:r>
      <w:r>
        <w:t>elimination</w:t>
      </w:r>
      <w:r>
        <w:rPr>
          <w:rFonts w:hint="eastAsia"/>
        </w:rPr>
        <w:t xml:space="preserve">. For each row, we </w:t>
      </w:r>
      <w:proofErr w:type="gramStart"/>
      <w:r>
        <w:rPr>
          <w:rFonts w:hint="eastAsia"/>
        </w:rPr>
        <w:t>have to</w:t>
      </w:r>
      <w:proofErr w:type="gramEnd"/>
      <w:r>
        <w:rPr>
          <w:rFonts w:hint="eastAsia"/>
        </w:rPr>
        <w:t xml:space="preserve"> use </w:t>
      </w:r>
      <w:r w:rsidR="00FF34E8">
        <w:rPr>
          <w:rFonts w:hint="eastAsia"/>
        </w:rPr>
        <w:t>A[i+</w:t>
      </w:r>
      <w:proofErr w:type="gramStart"/>
      <w:r w:rsidR="00FF34E8">
        <w:rPr>
          <w:rFonts w:hint="eastAsia"/>
        </w:rPr>
        <w:t>1][</w:t>
      </w:r>
      <w:proofErr w:type="spellStart"/>
      <w:proofErr w:type="gramEnd"/>
      <w:r w:rsidR="00FF34E8">
        <w:rPr>
          <w:rFonts w:hint="eastAsia"/>
        </w:rPr>
        <w:t>i</w:t>
      </w:r>
      <w:proofErr w:type="spellEnd"/>
      <w:r w:rsidR="00FF34E8">
        <w:rPr>
          <w:rFonts w:hint="eastAsia"/>
        </w:rPr>
        <w:t xml:space="preserve">] / 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FF34E8">
        <w:rPr>
          <w:rFonts w:hint="eastAsia"/>
        </w:rPr>
        <w:t xml:space="preserve"> for </w:t>
      </w:r>
      <w:r>
        <w:rPr>
          <w:rFonts w:hint="eastAsia"/>
        </w:rPr>
        <w:t>gaussian elimination</w:t>
      </w:r>
      <w:r w:rsidR="00FF34E8">
        <w:rPr>
          <w:rFonts w:hint="eastAsia"/>
        </w:rPr>
        <w:t xml:space="preserve"> to eliminate the (-1) and update b[i+1], A[i+</w:t>
      </w:r>
      <w:proofErr w:type="gramStart"/>
      <w:r w:rsidR="00FF34E8">
        <w:rPr>
          <w:rFonts w:hint="eastAsia"/>
        </w:rPr>
        <w:t>1][</w:t>
      </w:r>
      <w:proofErr w:type="gramEnd"/>
      <w:r w:rsidR="00FF34E8">
        <w:rPr>
          <w:rFonts w:hint="eastAsia"/>
        </w:rPr>
        <w:t xml:space="preserve">i+1]. The </w:t>
      </w:r>
      <w:r w:rsidR="00FF34E8">
        <w:t>information</w:t>
      </w:r>
      <w:r w:rsidR="00FF34E8">
        <w:rPr>
          <w:rFonts w:hint="eastAsia"/>
        </w:rPr>
        <w:t xml:space="preserve"> we need is enough to store in </w:t>
      </w:r>
      <w:proofErr w:type="gramStart"/>
      <w:r w:rsidR="00FF34E8">
        <w:rPr>
          <w:rFonts w:hint="eastAsia"/>
        </w:rPr>
        <w:t>a n</w:t>
      </w:r>
      <w:proofErr w:type="gramEnd"/>
      <w:r w:rsidR="00FF34E8">
        <w:rPr>
          <w:rFonts w:hint="eastAsia"/>
        </w:rPr>
        <w:t>*3 matrix.</w:t>
      </w:r>
    </w:p>
    <w:p w14:paraId="722C19DA" w14:textId="347800A9" w:rsidR="00FF34E8" w:rsidRDefault="00FF34E8">
      <w:r>
        <w:rPr>
          <w:rFonts w:hint="eastAsia"/>
        </w:rPr>
        <w:t xml:space="preserve">After finishing gaussian elimination, we use back </w:t>
      </w:r>
      <w:r>
        <w:t>substitution</w:t>
      </w:r>
      <w:r>
        <w:rPr>
          <w:rFonts w:hint="eastAsia"/>
        </w:rPr>
        <w:t xml:space="preserve"> to get all the answers.</w:t>
      </w:r>
    </w:p>
    <w:p w14:paraId="6BCBF49F" w14:textId="7CBF6D7C" w:rsidR="00FF34E8" w:rsidRDefault="00FF34E8">
      <w:r>
        <w:rPr>
          <w:rFonts w:hint="eastAsia"/>
        </w:rPr>
        <w:t>(b) Implementation</w:t>
      </w:r>
    </w:p>
    <w:p w14:paraId="00119A1F" w14:textId="798084B2" w:rsidR="00FF34E8" w:rsidRDefault="00A1145F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931C86" wp14:editId="17A0B9E9">
                <wp:simplePos x="0" y="0"/>
                <wp:positionH relativeFrom="column">
                  <wp:posOffset>2734310</wp:posOffset>
                </wp:positionH>
                <wp:positionV relativeFrom="paragraph">
                  <wp:posOffset>907415</wp:posOffset>
                </wp:positionV>
                <wp:extent cx="524510" cy="524350"/>
                <wp:effectExtent l="38100" t="38100" r="27940" b="47625"/>
                <wp:wrapNone/>
                <wp:docPr id="2007608317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24510" cy="52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E4A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214.8pt;margin-top:70.95pt;width:42.25pt;height:4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">
                <v:imagedata r:id="rId6" o:title=""/>
              </v:shape>
            </w:pict>
          </mc:Fallback>
        </mc:AlternateContent>
      </w:r>
      <w:r w:rsidR="00FF34E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12DE0F" wp14:editId="48B2B7F2">
                <wp:simplePos x="0" y="0"/>
                <wp:positionH relativeFrom="column">
                  <wp:posOffset>2767160</wp:posOffset>
                </wp:positionH>
                <wp:positionV relativeFrom="paragraph">
                  <wp:posOffset>950400</wp:posOffset>
                </wp:positionV>
                <wp:extent cx="1913400" cy="1325520"/>
                <wp:effectExtent l="38100" t="38100" r="29845" b="46355"/>
                <wp:wrapNone/>
                <wp:docPr id="317752785" name="筆跡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13400" cy="13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A0F68" id="筆跡 1" o:spid="_x0000_s1026" type="#_x0000_t75" style="position:absolute;margin-left:217.4pt;margin-top:74.35pt;width:151.65pt;height:10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">
                <v:imagedata r:id="rId8" o:title=""/>
              </v:shape>
            </w:pict>
          </mc:Fallback>
        </mc:AlternateContent>
      </w:r>
      <w:r w:rsidR="00FF34E8" w:rsidRPr="00FF34E8">
        <w:drawing>
          <wp:inline distT="0" distB="0" distL="0" distR="0" wp14:anchorId="7F6742E5" wp14:editId="670531BE">
            <wp:extent cx="2590800" cy="2324523"/>
            <wp:effectExtent l="0" t="0" r="0" b="0"/>
            <wp:docPr id="74429395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9395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646" cy="23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4E8" w:rsidRPr="00FF34E8">
        <w:drawing>
          <wp:inline distT="0" distB="0" distL="0" distR="0" wp14:anchorId="71DAFD68" wp14:editId="03DE225A">
            <wp:extent cx="2505075" cy="1536700"/>
            <wp:effectExtent l="0" t="0" r="9525" b="6350"/>
            <wp:docPr id="446205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508F" w14:textId="6549724B" w:rsidR="00A1145F" w:rsidRDefault="00FF34E8">
      <w:r>
        <w:rPr>
          <w:rFonts w:hint="eastAsia"/>
        </w:rPr>
        <w:t xml:space="preserve">Matrix A stores </w:t>
      </w:r>
      <w:r w:rsidR="00A1145F">
        <w:rPr>
          <w:rFonts w:hint="eastAsia"/>
        </w:rPr>
        <w:t xml:space="preserve">all </w:t>
      </w:r>
      <w:r>
        <w:rPr>
          <w:rFonts w:hint="eastAsia"/>
        </w:rPr>
        <w:t xml:space="preserve">the </w:t>
      </w:r>
      <w:r w:rsidR="00A1145F">
        <w:rPr>
          <w:rFonts w:hint="eastAsia"/>
        </w:rPr>
        <w:t>entries</w:t>
      </w:r>
      <w:r>
        <w:rPr>
          <w:rFonts w:hint="eastAsia"/>
        </w:rPr>
        <w:t xml:space="preserve"> I circle in </w:t>
      </w:r>
      <w:r>
        <w:t>the above</w:t>
      </w:r>
      <w:r>
        <w:rPr>
          <w:rFonts w:hint="eastAsia"/>
        </w:rPr>
        <w:t xml:space="preserve"> picture. Since the matric is symmetric, the value</w:t>
      </w:r>
      <w:r w:rsidR="00A1145F">
        <w:rPr>
          <w:rFonts w:hint="eastAsia"/>
        </w:rPr>
        <w:t xml:space="preserve"> in constructed matrix </w:t>
      </w:r>
      <w:proofErr w:type="gramStart"/>
      <w:r w:rsidR="00A1145F">
        <w:rPr>
          <w:rFonts w:hint="eastAsia"/>
        </w:rPr>
        <w:t>A[</w:t>
      </w:r>
      <w:proofErr w:type="gramEnd"/>
      <w:r w:rsidR="00A1145F">
        <w:rPr>
          <w:rFonts w:hint="eastAsia"/>
        </w:rPr>
        <w:t xml:space="preserve">0][1] store both the value in red circle and A[1~n-1][1] store the value in the same way. A[0~n-1][0] store all the </w:t>
      </w:r>
      <w:r w:rsidR="00A1145F">
        <w:t>diagonal</w:t>
      </w:r>
      <w:r w:rsidR="00A1145F">
        <w:rPr>
          <w:rFonts w:hint="eastAsia"/>
        </w:rPr>
        <w:t xml:space="preserve"> value. In this way, we can store all the matrix in this form into n*3 matrix without </w:t>
      </w:r>
      <w:r w:rsidR="00A1145F">
        <w:t>losing</w:t>
      </w:r>
      <w:r w:rsidR="00A1145F">
        <w:rPr>
          <w:rFonts w:hint="eastAsia"/>
        </w:rPr>
        <w:t xml:space="preserve"> the information.</w:t>
      </w:r>
    </w:p>
    <w:p w14:paraId="5608E3E7" w14:textId="184325C3" w:rsidR="00A1145F" w:rsidRDefault="00A1145F">
      <w:r>
        <w:rPr>
          <w:rFonts w:hint="eastAsia"/>
        </w:rPr>
        <w:t xml:space="preserve">We can use the compact form matric to carefully </w:t>
      </w:r>
      <w:proofErr w:type="gramStart"/>
      <w:r>
        <w:rPr>
          <w:rFonts w:hint="eastAsia"/>
        </w:rPr>
        <w:t>processing</w:t>
      </w:r>
      <w:proofErr w:type="gramEnd"/>
      <w:r>
        <w:rPr>
          <w:rFonts w:hint="eastAsia"/>
        </w:rPr>
        <w:t xml:space="preserve"> the </w:t>
      </w:r>
      <w:r>
        <w:t>gaussian</w:t>
      </w:r>
      <w:r>
        <w:rPr>
          <w:rFonts w:hint="eastAsia"/>
        </w:rPr>
        <w:t xml:space="preserve"> elimination and use back </w:t>
      </w:r>
      <w:r>
        <w:t>substitution</w:t>
      </w:r>
      <w:r>
        <w:rPr>
          <w:rFonts w:hint="eastAsia"/>
        </w:rPr>
        <w:t xml:space="preserve"> for all the </w:t>
      </w:r>
      <w:proofErr w:type="gramStart"/>
      <w:r>
        <w:rPr>
          <w:rFonts w:hint="eastAsia"/>
        </w:rPr>
        <w:t>answer</w:t>
      </w:r>
      <w:proofErr w:type="gramEnd"/>
      <w:r>
        <w:rPr>
          <w:rFonts w:hint="eastAsia"/>
        </w:rPr>
        <w:t>.</w:t>
      </w:r>
    </w:p>
    <w:p w14:paraId="0B0CFBAF" w14:textId="77777777" w:rsidR="00505BB9" w:rsidRDefault="00A1145F">
      <w:r>
        <w:rPr>
          <w:rFonts w:hint="eastAsia"/>
        </w:rPr>
        <w:t>(c)</w:t>
      </w:r>
    </w:p>
    <w:p w14:paraId="6FBF54EC" w14:textId="7DC3C1AF" w:rsidR="00B93A46" w:rsidRDefault="00505BB9">
      <w:r>
        <w:rPr>
          <w:rFonts w:hint="eastAsia"/>
        </w:rPr>
        <w:t xml:space="preserve">For each </w:t>
      </w:r>
      <w:r w:rsidR="00B93A46">
        <w:t>row (</w:t>
      </w:r>
      <w:r>
        <w:rPr>
          <w:rFonts w:hint="eastAsia"/>
        </w:rPr>
        <w:t xml:space="preserve">0 ~ n-2), when implementing </w:t>
      </w:r>
      <w:r>
        <w:t>Gaussian</w:t>
      </w:r>
      <w:r>
        <w:rPr>
          <w:rFonts w:hint="eastAsia"/>
        </w:rPr>
        <w:t xml:space="preserve"> elimination, we need to compute the ratio for next row, then one value in A and one value in B need to multiply that ratio and minus to the next row. Therefore, we need 5(n-1) for this step. For each row(0~n-1</w:t>
      </w:r>
      <w:r w:rsidR="00B93A46">
        <w:t>), when</w:t>
      </w:r>
      <w:r>
        <w:rPr>
          <w:rFonts w:hint="eastAsia"/>
        </w:rPr>
        <w:t xml:space="preserve"> implementing back </w:t>
      </w:r>
      <w:r w:rsidR="00B93A46">
        <w:t>substitution,</w:t>
      </w:r>
      <w:r>
        <w:rPr>
          <w:rFonts w:hint="eastAsia"/>
        </w:rPr>
        <w:t xml:space="preserve"> we need to multiply one entry in A and minus it to </w:t>
      </w:r>
      <w:r w:rsidR="00B93A46">
        <w:t>B and</w:t>
      </w:r>
      <w:r>
        <w:rPr>
          <w:rFonts w:hint="eastAsia"/>
        </w:rPr>
        <w:t xml:space="preserve"> finally do a </w:t>
      </w:r>
      <w:r>
        <w:t>division</w:t>
      </w:r>
      <w:r>
        <w:rPr>
          <w:rFonts w:hint="eastAsia"/>
        </w:rPr>
        <w:t xml:space="preserve">. </w:t>
      </w:r>
      <w:r w:rsidR="00B93A46">
        <w:t>Therefore,</w:t>
      </w:r>
      <w:r>
        <w:rPr>
          <w:rFonts w:hint="eastAsia"/>
        </w:rPr>
        <w:t xml:space="preserve"> we need</w:t>
      </w:r>
      <w:r w:rsidR="00B93A46">
        <w:rPr>
          <w:rFonts w:hint="eastAsia"/>
        </w:rPr>
        <w:t xml:space="preserve"> another 3*n for this step, but the </w:t>
      </w:r>
      <w:r w:rsidR="00B93A46">
        <w:t>bottom</w:t>
      </w:r>
      <w:r w:rsidR="00B93A46">
        <w:rPr>
          <w:rFonts w:hint="eastAsia"/>
        </w:rPr>
        <w:t xml:space="preserve"> row </w:t>
      </w:r>
      <w:r w:rsidR="00B93A46">
        <w:t>doesn’t</w:t>
      </w:r>
      <w:r w:rsidR="00B93A46">
        <w:rPr>
          <w:rFonts w:hint="eastAsia"/>
        </w:rPr>
        <w:t xml:space="preserve"> need </w:t>
      </w:r>
      <w:r w:rsidR="00B93A46">
        <w:t>multiplication</w:t>
      </w:r>
      <w:r w:rsidR="00B93A46">
        <w:rPr>
          <w:rFonts w:hint="eastAsia"/>
        </w:rPr>
        <w:t xml:space="preserve"> and subtraction.</w:t>
      </w:r>
    </w:p>
    <w:p w14:paraId="6D776C72" w14:textId="52A00D3A" w:rsidR="00505BB9" w:rsidRPr="00505BB9" w:rsidRDefault="00B93A46">
      <w:pPr>
        <w:rPr>
          <w:rFonts w:hint="eastAsia"/>
        </w:rPr>
      </w:pPr>
      <w:r>
        <w:rPr>
          <w:rFonts w:hint="eastAsia"/>
        </w:rPr>
        <w:t xml:space="preserve">Therefore, total arithmetic operations = 5n-5+3*n-2 = 8*n-7 </w:t>
      </w:r>
      <w:r w:rsidR="00505BB9">
        <w:rPr>
          <w:rFonts w:hint="eastAsia"/>
        </w:rPr>
        <w:t xml:space="preserve"> </w:t>
      </w:r>
    </w:p>
    <w:sectPr w:rsidR="00505BB9" w:rsidRPr="00505BB9" w:rsidSect="00482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D4"/>
    <w:rsid w:val="00075B47"/>
    <w:rsid w:val="00102CD4"/>
    <w:rsid w:val="002D1CAA"/>
    <w:rsid w:val="003D33D2"/>
    <w:rsid w:val="00482BF5"/>
    <w:rsid w:val="00505BB9"/>
    <w:rsid w:val="00863C18"/>
    <w:rsid w:val="00A1145F"/>
    <w:rsid w:val="00B51F41"/>
    <w:rsid w:val="00B93A46"/>
    <w:rsid w:val="00DE66D0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760F"/>
  <w15:chartTrackingRefBased/>
  <w15:docId w15:val="{0DC8C0B1-DCD6-4F97-80D8-3A72C717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C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CD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CD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CD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CD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CD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CD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2CD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2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2CD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2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2CD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2C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2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C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2C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2C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C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2CD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2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2CD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2C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9:35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4 96 24575,'-105'-19'0,"88"18"0,0 1 0,0 1 0,-1 0 0,-24 6 0,35-5 0,1 0 0,0 0 0,0 0 0,1 1 0,-1 0 0,0 1 0,1-1 0,0 1 0,0 0 0,0 0 0,0 0 0,0 1 0,1 0 0,0 0 0,-4 6 0,-7 11 0,0 1 0,-17 40 0,27-50 0,0-1 0,2 1 0,0 0 0,0 0 0,1 0 0,1 0 0,0 19 0,0 6 0,0-17 0,1 0 0,1 0 0,7 39 0,-6-53 0,0-1 0,0 0 0,0 0 0,1 0 0,0 0 0,0 0 0,0-1 0,1 1 0,0-1 0,0 0 0,0 0 0,1 0 0,0-1 0,0 1 0,0-1 0,11 6 0,-8-5 0,0 1 0,0-1 0,1 0 0,0-1 0,0 0 0,0 0 0,0-1 0,0 0 0,11 1 0,-4-1 0,16 2 0,0 0 0,1-2 0,0-2 0,33-2 0,-63 1 0,0-1 0,0 1 0,-1-1 0,1 0 0,0 0 0,-1 0 0,1 0 0,-1-1 0,1 1 0,-1-1 0,0 0 0,1 1 0,-1-1 0,0 0 0,0 0 0,0 0 0,-1-1 0,1 1 0,2-4 0,23-56 0,-10 19 0,-6 20 0,-1-1 0,0-1 0,-2 1 0,-1-1 0,-1-1 0,3-26 0,-4 13 0,-2 0 0,-2-1 0,-5-52 0,2 83-85,-1-1 0,1 1-1,-1 0 1,-1 1 0,1-1-1,-2 0 1,1 1 0,-1 0-1,0 0 1,-1 0 0,0 1-1,0 0 1,-1 0 0,1 1-1,-16-12 1,14 11-6741</inkml:trace>
  <inkml:trace contextRef="#ctx0" brushRef="#br0" timeOffset="1909.96">394 767 24575,'-13'0'0,"-1"0"0,1 2 0,0 0 0,-1 0 0,1 1 0,0 1 0,1 0 0,-1 1 0,-14 7 0,-17 7 0,-57 31 0,90-44 0,1 0 0,0 1 0,0 1 0,1 0 0,-1 0 0,-14 18 0,22-21 0,-1-1 0,0 1 0,1 0 0,0 0 0,0 0 0,1 1 0,0-1 0,-1 0 0,2 1 0,-1-1 0,0 8 0,5 70 0,-2-36 0,-2-19 0,0 0 0,6 54 0,-5-73 0,1 0 0,0 0 0,1 0 0,0-1 0,0 1 0,1-1 0,0 0 0,1 0 0,-1-1 0,8 9 0,-8-9 0,1-1 0,0 0 0,0 0 0,0-1 0,1 0 0,0 0 0,0 0 0,0 0 0,1-1 0,-1 0 0,1-1 0,0 1 0,0-1 0,0-1 0,1 1 0,-1-1 0,1 0 0,-1-1 0,1 0 0,14 0 0,-12 0 0,154-4 0,-157 2 0,0-1 0,0 0 0,-1 0 0,1 0 0,0-1 0,-1 0 0,0-1 0,0 1 0,0-1 0,0 0 0,5-6 0,59-57 0,-59 55 0,-1 2 0,0-2 0,-1 1 0,0-1 0,-1-1 0,-1 0 0,0 0 0,0 0 0,-1-1 0,4-16 0,-4 7 0,-1-1 0,-2 1 0,0-1 0,-2-46 0,0 61 0,-2 1 0,1-1 0,-1 0 0,0 0 0,-1 0 0,0 0 0,0 1 0,-1-1 0,0 1 0,0 0 0,-1 0 0,0 0 0,-1 0 0,0 1 0,0-1 0,0 1 0,-1 0 0,-10-8 0,4 3 0,8 7 0,-1 0 0,0 0 0,-1 0 0,1 1 0,-1 0 0,0 0 0,0 0 0,-1 1 0,1 0 0,-1 0 0,1 0 0,-1 1 0,-14-3 0,6 1-1365,4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5:59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7 48 24575,'-63'1'0,"18"1"0,-1-3 0,-83-12 0,17 1 0,30 4 0,15 2 0,-125 6 0,80 2 0,105-1 0,-1 0 0,1 0 0,0 1 0,-1-1 0,1 2 0,0-1 0,0 1 0,0 0 0,0 1 0,1 0 0,-1 0 0,1 0 0,0 1 0,0-1 0,1 2 0,0-1 0,-1 0 0,2 1 0,-1 0 0,1 0 0,0 1 0,0-1 0,0 1 0,1 0 0,-3 9 0,1-4 0,1-1 0,0 1 0,1 0 0,0 1 0,0-1 0,2 0 0,0 1 0,0-1 0,1 1 0,0-1 0,1 1 0,1-1 0,0 1 0,7 21 0,63 106 0,-63-124 0,1 0 0,0 0 0,1-1 0,1 0 0,23 23 0,-5-5 0,21 32 0,-34-42 0,0-1 0,33 31 0,48 21 0,2 17 0,46 21 0,-122-95 0,0-1 0,1-1 0,0-2 0,34 14 0,3 7 0,-50-26 0,0-1 0,1 0 0,25 10 0,-23-12 0,-1 2 0,0 0 0,18 12 0,20 10 0,-15-11 0,0-1 0,62 22 0,-71-30 0,42 22 0,23 8 0,-70-31 0,43 24 0,-44-21 0,1 0 0,23 7 0,-33-13 0,0 0 0,0 1 0,19 13 0,-20-11 0,0-1 0,1 0 0,20 7 0,-19-9 0,0 2 0,0 0 0,22 15 0,-2 0 0,14 13 0,-40-27 0,1-1 0,1 0 0,18 10 0,0-1 0,-1 1 0,38 31 0,21 14 0,137 91 0,-215-147 0,-1 1 0,0 0 0,0 0 0,0 0 0,9 15 0,-10-13 0,1 0 0,0 0 0,1-1 0,13 12 0,33 16 0,66 34 0,-72-43 0,40 43 0,78 51 0,-19 6 0,-135-118 0,1 0 0,0-1 0,18 9 0,-18-11 0,-1 1 0,0 0 0,0 1 0,12 11 0,65 48 0,-11-25 0,-9-6 0,-42-19 0,121 68 0,-140-81 0,8 3 0,-1 1 0,1 0 0,-2 1 0,15 11 0,-8-4 0,1-2 0,0-1 0,47 20 0,29 17 0,-22-5 0,38 25 0,188 162 0,-252-194 0,-11-8 0,1-1 0,61 32 0,-81-50 0,0-2 0,1 0 0,0-1 0,1-2 0,0 0 0,0-1 0,0-1 0,1-1 0,-1-1 0,32-1 0,-46-2 0,0 0 0,0 0 0,0-1 0,0 0 0,0 0 0,0-1 0,0 0 0,-1 0 0,0-1 0,0 0 0,0 0 0,0-1 0,0 0 0,-1 0 0,0 0 0,0-1 0,0 0 0,-1 0 0,0-1 0,0 1 0,-1-1 0,0 0 0,0-1 0,0 1 0,-1 0 0,0-1 0,0 0 0,-1 0 0,0 0 0,-1 0 0,0 0 0,0 0 0,0-13 0,-2-31 0,-1 36 0,2 0 0,-1 0 0,2 0 0,0 1 0,2-1 0,-1 0 0,2 1 0,0-1 0,6-15 0,-4 16 0,-1 1 0,-1-1 0,4-28 0,5-16 0,20-83 0,-29 129 0,0-1 0,-1 0 0,-1 0 0,0 0 0,-1 0 0,-1 0 0,0 0 0,-1 0 0,-1 0 0,0 0 0,0 0 0,-2 0 0,-4-13 0,-1 3 0,0 0 0,-2 1 0,-1 0 0,-1 1 0,0 1 0,-23-27 0,27 37 0,-1 0 0,0 1 0,-1 1 0,0 0 0,0 0 0,-1 1 0,0 1 0,-1 0 0,1 1 0,-1 0 0,-1 1 0,1 0 0,-1 1 0,1 0 0,-1 1 0,-26-1 0,-102-14 0,130 16 0,0 0 0,0-1 0,0 0 0,0-1 0,0-1 0,1 0 0,-18-10 0,-70-54 0,69 47 0,-1-14 0,28 31 0,-1 0 0,1 1 0,-1-1 0,0 1 0,0 0 0,-9-7 0,-34-32 0,2 1 0,-2 8 0,14 9 0,-2 1 0,-74-38 0,50 30 0,42 22 0,-1 0 0,-23-9 0,18 8 0,1 0 0,0-2 0,1-1 0,-27-22 0,-7-4 0,-119-59 0,-135-93 0,153 90 0,70 46 0,67 42 0,-1 0 0,0 2 0,-1 0 0,0 1 0,-24-8 0,-35-17 0,15 5 0,9 5 0,0-3 0,-58-39 0,97 57 0,-61-43 0,3-3 0,-82-79 0,124 104 0,-1 3 0,-1 0 0,-61-36 0,36 32 0,2-2 0,1-3 0,-91-80 0,25-17 0,87 93 0,-34-28 0,62 63 0,1 0 0,-2 0 0,1 0 0,-1 1 0,1 1 0,-2-1 0,1 1 0,0 1 0,-1 0 0,0 0 0,-15-3 0,-10-1 0,-72-5 0,77 10 0,19 1 0,1 0 0,0-1 0,0 0 0,-12-6 0,-22-6 0,-168-49 0,125 49-1365,71 11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CCB-22CE-4844-AFF8-FDBE8DB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軒 李</dc:creator>
  <cp:keywords/>
  <dc:description/>
  <cp:lastModifiedBy>佑軒 李</cp:lastModifiedBy>
  <cp:revision>2</cp:revision>
  <dcterms:created xsi:type="dcterms:W3CDTF">2025-04-08T17:08:00Z</dcterms:created>
  <dcterms:modified xsi:type="dcterms:W3CDTF">2025-04-08T18:25:00Z</dcterms:modified>
</cp:coreProperties>
</file>